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B450D" w14:textId="77777777" w:rsidR="00F17483" w:rsidRPr="000C7616" w:rsidRDefault="00E640F5" w:rsidP="00F17483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64F56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25pt;margin-top:-25.5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9" DrawAspect="Content" ObjectID="_1678860727" r:id="rId9"/>
        </w:object>
      </w:r>
      <w:r w:rsidR="00F17483" w:rsidRPr="000C7616">
        <w:rPr>
          <w:b/>
          <w:sz w:val="28"/>
          <w:szCs w:val="28"/>
        </w:rPr>
        <w:t xml:space="preserve">            </w:t>
      </w:r>
    </w:p>
    <w:p w14:paraId="6DC8449D" w14:textId="509C8417" w:rsidR="00F17483" w:rsidRPr="00465316" w:rsidRDefault="00F17483" w:rsidP="00465316">
      <w:pPr>
        <w:tabs>
          <w:tab w:val="left" w:pos="6265"/>
        </w:tabs>
        <w:ind w:right="-1"/>
        <w:rPr>
          <w:b/>
          <w:bCs/>
          <w:sz w:val="20"/>
          <w:szCs w:val="20"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36FD24E9" w14:textId="77777777" w:rsidR="00F17483" w:rsidRPr="000C7616" w:rsidRDefault="00F17483" w:rsidP="00F17483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proofErr w:type="gramStart"/>
      <w:r w:rsidRPr="000C7616">
        <w:rPr>
          <w:bCs/>
          <w:sz w:val="30"/>
          <w:szCs w:val="30"/>
        </w:rPr>
        <w:t>ГОРОДСКАЯ  ДУМА</w:t>
      </w:r>
      <w:proofErr w:type="gramEnd"/>
      <w:r w:rsidRPr="000C7616">
        <w:rPr>
          <w:bCs/>
          <w:sz w:val="30"/>
          <w:szCs w:val="30"/>
        </w:rPr>
        <w:t xml:space="preserve">  ГОРОДА  ДИМИТРОВГРАДА</w:t>
      </w:r>
    </w:p>
    <w:p w14:paraId="287DCB73" w14:textId="77777777" w:rsidR="00F17483" w:rsidRPr="000C7616" w:rsidRDefault="00F17483" w:rsidP="00F17483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7CF2B538" w14:textId="77777777" w:rsidR="00F17483" w:rsidRPr="000C7616" w:rsidRDefault="00F17483" w:rsidP="00F17483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061F1943" w14:textId="77777777" w:rsidR="00F17483" w:rsidRPr="000C7616" w:rsidRDefault="00F17483" w:rsidP="00F17483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7218D2D0" w14:textId="77777777" w:rsidR="00F17483" w:rsidRPr="000C7616" w:rsidRDefault="00F17483" w:rsidP="00F17483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0C7616">
        <w:rPr>
          <w:bCs/>
          <w:sz w:val="26"/>
          <w:szCs w:val="26"/>
        </w:rPr>
        <w:t>г.Димитровград</w:t>
      </w:r>
      <w:proofErr w:type="spellEnd"/>
    </w:p>
    <w:p w14:paraId="3D5C6D99" w14:textId="77777777" w:rsidR="00F17483" w:rsidRPr="000C7616" w:rsidRDefault="00F17483" w:rsidP="00F17483">
      <w:pPr>
        <w:rPr>
          <w:bCs/>
          <w:sz w:val="26"/>
          <w:szCs w:val="26"/>
        </w:rPr>
      </w:pPr>
    </w:p>
    <w:p w14:paraId="1DE56020" w14:textId="320F4A2B" w:rsidR="00F17483" w:rsidRPr="000C7616" w:rsidRDefault="00F17483" w:rsidP="00F17483">
      <w:pPr>
        <w:jc w:val="both"/>
        <w:rPr>
          <w:bCs/>
          <w:sz w:val="28"/>
          <w:szCs w:val="28"/>
          <w:u w:val="single"/>
        </w:rPr>
      </w:pPr>
      <w:r w:rsidRPr="000C7616">
        <w:rPr>
          <w:bCs/>
          <w:sz w:val="28"/>
          <w:szCs w:val="28"/>
          <w:u w:val="single"/>
        </w:rPr>
        <w:t xml:space="preserve">  </w:t>
      </w:r>
      <w:proofErr w:type="gramStart"/>
      <w:r w:rsidR="00465316">
        <w:rPr>
          <w:bCs/>
          <w:sz w:val="28"/>
          <w:szCs w:val="28"/>
          <w:u w:val="single"/>
        </w:rPr>
        <w:t>31  марта</w:t>
      </w:r>
      <w:proofErr w:type="gramEnd"/>
      <w:r w:rsidR="00465316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2021</w:t>
      </w:r>
      <w:r w:rsidRPr="000C7616">
        <w:rPr>
          <w:bCs/>
          <w:sz w:val="28"/>
          <w:szCs w:val="28"/>
          <w:u w:val="single"/>
        </w:rPr>
        <w:t xml:space="preserve">  года   </w:t>
      </w:r>
      <w:r w:rsidRPr="000C7616">
        <w:rPr>
          <w:bCs/>
          <w:sz w:val="28"/>
          <w:szCs w:val="28"/>
        </w:rPr>
        <w:t xml:space="preserve">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="00465316">
        <w:rPr>
          <w:bCs/>
          <w:sz w:val="28"/>
          <w:szCs w:val="28"/>
        </w:rPr>
        <w:t xml:space="preserve">          </w:t>
      </w:r>
      <w:r w:rsidRPr="000C7616">
        <w:rPr>
          <w:bCs/>
          <w:sz w:val="28"/>
          <w:szCs w:val="28"/>
          <w:u w:val="single"/>
        </w:rPr>
        <w:t xml:space="preserve">№ </w:t>
      </w:r>
      <w:r w:rsidR="00465316">
        <w:rPr>
          <w:bCs/>
          <w:sz w:val="28"/>
          <w:szCs w:val="28"/>
          <w:u w:val="single"/>
        </w:rPr>
        <w:t>59</w:t>
      </w:r>
      <w:r>
        <w:rPr>
          <w:bCs/>
          <w:sz w:val="28"/>
          <w:szCs w:val="28"/>
          <w:u w:val="single"/>
        </w:rPr>
        <w:t>/</w:t>
      </w:r>
      <w:r w:rsidR="00465316">
        <w:rPr>
          <w:bCs/>
          <w:sz w:val="28"/>
          <w:szCs w:val="28"/>
          <w:u w:val="single"/>
        </w:rPr>
        <w:t>493</w:t>
      </w:r>
      <w:r w:rsidRPr="000C7616">
        <w:rPr>
          <w:bCs/>
          <w:sz w:val="28"/>
          <w:szCs w:val="28"/>
          <w:u w:val="single"/>
        </w:rPr>
        <w:t xml:space="preserve">  </w:t>
      </w:r>
      <w:r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14:paraId="03A5616D" w14:textId="77777777" w:rsidR="00F17483" w:rsidRPr="000C7616" w:rsidRDefault="00F17483" w:rsidP="00F17483">
      <w:pPr>
        <w:jc w:val="both"/>
      </w:pPr>
    </w:p>
    <w:p w14:paraId="7A97561B" w14:textId="77777777" w:rsidR="002B3EDF" w:rsidRDefault="002B3EDF" w:rsidP="00010482">
      <w:pPr>
        <w:jc w:val="both"/>
      </w:pPr>
    </w:p>
    <w:p w14:paraId="1ACF3CE7" w14:textId="77777777" w:rsidR="007F21C9" w:rsidRPr="000C7616" w:rsidRDefault="007F21C9" w:rsidP="00010482">
      <w:pPr>
        <w:jc w:val="both"/>
      </w:pPr>
    </w:p>
    <w:p w14:paraId="1B601D65" w14:textId="77777777" w:rsidR="0022464F" w:rsidRDefault="009A350D" w:rsidP="0046531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</w:t>
      </w:r>
      <w:r w:rsidR="006F70EF">
        <w:rPr>
          <w:b/>
          <w:bCs/>
          <w:sz w:val="28"/>
          <w:szCs w:val="28"/>
          <w:lang w:eastAsia="ru-RU"/>
        </w:rPr>
        <w:t xml:space="preserve"> в Порядок размещения сведений о доходах, расходах, об имуществе и обязательствах имущественного характера 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 области и (или)</w:t>
      </w:r>
      <w:r w:rsidR="002F5393">
        <w:rPr>
          <w:b/>
          <w:bCs/>
          <w:sz w:val="28"/>
          <w:szCs w:val="28"/>
          <w:lang w:eastAsia="ru-RU"/>
        </w:rPr>
        <w:t xml:space="preserve"> предоставления этих сведений средствам массовой информации для опубликования</w:t>
      </w:r>
    </w:p>
    <w:p w14:paraId="51547D5D" w14:textId="77777777" w:rsidR="002F5393" w:rsidRPr="00465316" w:rsidRDefault="002F5393" w:rsidP="001F515F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lang w:eastAsia="ru-RU"/>
        </w:rPr>
      </w:pPr>
    </w:p>
    <w:p w14:paraId="315A322D" w14:textId="77777777" w:rsidR="002A44FC" w:rsidRPr="004653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C43B692" w14:textId="77777777" w:rsidR="00DA5313" w:rsidRPr="000C7616" w:rsidRDefault="008A5FFB" w:rsidP="002F53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="009A350D">
        <w:rPr>
          <w:sz w:val="28"/>
          <w:szCs w:val="28"/>
          <w:lang w:eastAsia="ru-RU"/>
        </w:rPr>
        <w:t xml:space="preserve"> </w:t>
      </w:r>
      <w:r w:rsidR="002F5393">
        <w:rPr>
          <w:sz w:val="28"/>
          <w:szCs w:val="28"/>
          <w:lang w:eastAsia="ru-RU"/>
        </w:rPr>
        <w:t xml:space="preserve">статьи 3 </w:t>
      </w:r>
      <w:r w:rsidR="009A350D">
        <w:rPr>
          <w:sz w:val="28"/>
          <w:szCs w:val="28"/>
          <w:lang w:eastAsia="ru-RU"/>
        </w:rPr>
        <w:t>Федерального закона от</w:t>
      </w:r>
      <w:r w:rsidR="000333D1">
        <w:rPr>
          <w:sz w:val="28"/>
          <w:szCs w:val="28"/>
          <w:lang w:eastAsia="ru-RU"/>
        </w:rPr>
        <w:t xml:space="preserve"> 03.12.2012 №230-ФЗ              «О контроле за соответствием расходов лиц, замещающих государственные должности, и иных лиц их доходам»</w:t>
      </w:r>
      <w:r w:rsidR="007B4120">
        <w:rPr>
          <w:sz w:val="28"/>
          <w:szCs w:val="28"/>
          <w:lang w:eastAsia="ru-RU"/>
        </w:rPr>
        <w:t>,</w:t>
      </w:r>
      <w:r w:rsidR="002F5393">
        <w:rPr>
          <w:sz w:val="28"/>
          <w:szCs w:val="28"/>
          <w:lang w:eastAsia="ru-RU"/>
        </w:rPr>
        <w:t xml:space="preserve"> руководствуясь Указом Президента Российской Федерации от 08.07.2013 №613 «Вопросы противодействия коррупции»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14:paraId="7CBFF127" w14:textId="77777777" w:rsidR="009C1E77" w:rsidRPr="002F5393" w:rsidRDefault="00631F7E" w:rsidP="002F539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2F5393">
        <w:rPr>
          <w:sz w:val="28"/>
          <w:szCs w:val="28"/>
          <w:lang w:eastAsia="ru-RU"/>
        </w:rPr>
        <w:t xml:space="preserve">1. </w:t>
      </w:r>
      <w:r w:rsidR="009A350D" w:rsidRPr="002F5393">
        <w:rPr>
          <w:sz w:val="28"/>
          <w:szCs w:val="28"/>
          <w:lang w:eastAsia="ru-RU"/>
        </w:rPr>
        <w:t>Внести изменения</w:t>
      </w:r>
      <w:r w:rsidR="005963A9" w:rsidRPr="002F5393">
        <w:rPr>
          <w:sz w:val="28"/>
          <w:szCs w:val="28"/>
          <w:lang w:eastAsia="ru-RU"/>
        </w:rPr>
        <w:t xml:space="preserve"> в</w:t>
      </w:r>
      <w:r w:rsidR="007F21C9" w:rsidRPr="002F5393">
        <w:rPr>
          <w:sz w:val="28"/>
          <w:szCs w:val="28"/>
          <w:lang w:eastAsia="ru-RU"/>
        </w:rPr>
        <w:t xml:space="preserve"> </w:t>
      </w:r>
      <w:r w:rsidR="002F5393" w:rsidRPr="002F5393">
        <w:rPr>
          <w:bCs/>
          <w:sz w:val="28"/>
          <w:szCs w:val="28"/>
          <w:lang w:eastAsia="ru-RU"/>
        </w:rPr>
        <w:t>Порядок размещения сведений о доходах, расходах, об имуществе и обязательствах имущественного характера 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 области и (или) предоставления этих сведений средствам массовой информации для опубликования</w:t>
      </w:r>
      <w:r w:rsidR="002F5393">
        <w:rPr>
          <w:bCs/>
          <w:sz w:val="28"/>
          <w:szCs w:val="28"/>
          <w:lang w:eastAsia="ru-RU"/>
        </w:rPr>
        <w:t xml:space="preserve">, </w:t>
      </w:r>
      <w:r w:rsidR="002F5393">
        <w:rPr>
          <w:sz w:val="28"/>
          <w:szCs w:val="28"/>
          <w:lang w:eastAsia="ru-RU"/>
        </w:rPr>
        <w:t>утверждённый</w:t>
      </w:r>
      <w:r w:rsidR="005963A9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7F21C9">
        <w:rPr>
          <w:sz w:val="28"/>
          <w:szCs w:val="28"/>
          <w:lang w:eastAsia="ru-RU"/>
        </w:rPr>
        <w:t>второго</w:t>
      </w:r>
      <w:r w:rsidR="002F5393">
        <w:rPr>
          <w:sz w:val="28"/>
          <w:szCs w:val="28"/>
          <w:lang w:eastAsia="ru-RU"/>
        </w:rPr>
        <w:t xml:space="preserve"> созыва от 29.08.2018</w:t>
      </w:r>
      <w:r w:rsidR="007F21C9">
        <w:rPr>
          <w:sz w:val="28"/>
          <w:szCs w:val="28"/>
          <w:lang w:eastAsia="ru-RU"/>
        </w:rPr>
        <w:t xml:space="preserve"> №</w:t>
      </w:r>
      <w:r w:rsidR="002F5393">
        <w:rPr>
          <w:sz w:val="28"/>
          <w:szCs w:val="28"/>
          <w:lang w:eastAsia="ru-RU"/>
        </w:rPr>
        <w:t>89/1082</w:t>
      </w:r>
      <w:r w:rsidR="009A350D">
        <w:rPr>
          <w:sz w:val="28"/>
          <w:szCs w:val="28"/>
          <w:lang w:eastAsia="ru-RU"/>
        </w:rPr>
        <w:t>:</w:t>
      </w:r>
    </w:p>
    <w:p w14:paraId="6A935795" w14:textId="77777777" w:rsidR="002F5393" w:rsidRDefault="002F5393" w:rsidP="002F5393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lastRenderedPageBreak/>
        <w:t>1) пункт 3 дополнить подпунктом 3.5 следующего содержания:</w:t>
      </w:r>
    </w:p>
    <w:p w14:paraId="3193D70E" w14:textId="77777777" w:rsidR="002F5393" w:rsidRDefault="002F5393" w:rsidP="002F539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rFonts w:eastAsia="Arial" w:cs="Arial"/>
          <w:bCs/>
          <w:sz w:val="28"/>
          <w:szCs w:val="16"/>
        </w:rPr>
        <w:t>«</w:t>
      </w:r>
      <w:r w:rsidR="00CD6E8B">
        <w:rPr>
          <w:rFonts w:eastAsia="Arial" w:cs="Arial"/>
          <w:bCs/>
          <w:sz w:val="28"/>
          <w:szCs w:val="16"/>
        </w:rPr>
        <w:t>3.5. С</w:t>
      </w:r>
      <w:r>
        <w:rPr>
          <w:rFonts w:eastAsia="Arial" w:cs="Arial"/>
          <w:bCs/>
          <w:sz w:val="28"/>
          <w:szCs w:val="16"/>
        </w:rPr>
        <w:t xml:space="preserve">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</w:t>
      </w:r>
      <w:r>
        <w:rPr>
          <w:sz w:val="28"/>
          <w:szCs w:val="28"/>
          <w:lang w:eastAsia="ru-RU"/>
        </w:rPr>
        <w:t xml:space="preserve">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CD6E8B">
        <w:rPr>
          <w:sz w:val="28"/>
          <w:szCs w:val="28"/>
          <w:lang w:eastAsia="ru-RU"/>
        </w:rPr>
        <w:t xml:space="preserve">Председателя Городской Думы, депутата </w:t>
      </w:r>
      <w:r>
        <w:rPr>
          <w:sz w:val="28"/>
          <w:szCs w:val="28"/>
          <w:lang w:eastAsia="ru-RU"/>
        </w:rPr>
        <w:t>и его супруги (супруга) за три последних года, предшествующих отчетному периоду.</w:t>
      </w:r>
      <w:r w:rsidR="00CD6E8B">
        <w:rPr>
          <w:sz w:val="28"/>
          <w:szCs w:val="28"/>
          <w:lang w:eastAsia="ru-RU"/>
        </w:rPr>
        <w:t>»;</w:t>
      </w:r>
    </w:p>
    <w:p w14:paraId="0FAE0B75" w14:textId="77777777" w:rsidR="00CD6E8B" w:rsidRDefault="00CD6E8B" w:rsidP="002F539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 пункте 5 слово «части» заменить словом «пункте»;</w:t>
      </w:r>
    </w:p>
    <w:p w14:paraId="22FA330A" w14:textId="77777777" w:rsidR="00CD6E8B" w:rsidRDefault="00CD6E8B" w:rsidP="002F539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в пункте 6 слово «части» заменить словом «пункте»;</w:t>
      </w:r>
    </w:p>
    <w:p w14:paraId="7384CE90" w14:textId="77777777" w:rsidR="00CD6E8B" w:rsidRDefault="00CD6E8B" w:rsidP="00CD6E8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в подпункте 7.2 пункта 7 слова «части 1» заменить словами «пункте 3»;</w:t>
      </w:r>
    </w:p>
    <w:p w14:paraId="48F5528A" w14:textId="77777777" w:rsidR="00CD6E8B" w:rsidRDefault="00CD6E8B" w:rsidP="00CD6E8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в пункте 8 слова «являющихся конфиденциальными» заменить словами «отнесенных к государственной тайне и</w:t>
      </w:r>
      <w:r w:rsidR="00F17483">
        <w:rPr>
          <w:sz w:val="28"/>
          <w:szCs w:val="28"/>
          <w:lang w:eastAsia="ru-RU"/>
        </w:rPr>
        <w:t>ли являющихся конфиденциальными»;</w:t>
      </w:r>
    </w:p>
    <w:p w14:paraId="066C4517" w14:textId="77777777" w:rsidR="00CD6E8B" w:rsidRPr="002F5393" w:rsidRDefault="00CD6E8B" w:rsidP="00CD6E8B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приложение изложить в редакции согласно приложению к настоящему к решению.</w:t>
      </w:r>
    </w:p>
    <w:p w14:paraId="02A32561" w14:textId="77777777" w:rsidR="002A44FC" w:rsidRPr="000C7616" w:rsidRDefault="00E011B0" w:rsidP="009A350D">
      <w:pPr>
        <w:pStyle w:val="a3"/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F17483">
        <w:rPr>
          <w:rFonts w:eastAsia="Arial" w:cs="Arial"/>
          <w:bCs/>
          <w:sz w:val="28"/>
          <w:szCs w:val="16"/>
        </w:rPr>
        <w:t>. Н</w:t>
      </w:r>
      <w:r w:rsidR="002A44FC"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083D0D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о</w:t>
      </w:r>
      <w:r w:rsidR="00083D0D">
        <w:rPr>
          <w:rFonts w:eastAsia="Arial" w:cs="Arial"/>
          <w:bCs/>
          <w:sz w:val="28"/>
          <w:szCs w:val="16"/>
        </w:rPr>
        <w:t xml:space="preserve">ммуникационной сети «Интернет» </w:t>
      </w:r>
      <w:r w:rsidR="002A44FC" w:rsidRPr="000C7616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0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14:paraId="47DD992F" w14:textId="25A3A274" w:rsidR="006D306B" w:rsidRPr="000C7616" w:rsidRDefault="00F17483" w:rsidP="00F87ABD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>3. Н</w:t>
      </w:r>
      <w:r w:rsidR="00E011B0" w:rsidRPr="000C7616">
        <w:rPr>
          <w:sz w:val="28"/>
          <w:szCs w:val="28"/>
        </w:rPr>
        <w:t xml:space="preserve">астоящее решение вступает в силу </w:t>
      </w:r>
      <w:r w:rsidR="00465316">
        <w:rPr>
          <w:sz w:val="28"/>
          <w:szCs w:val="28"/>
        </w:rPr>
        <w:t>на</w:t>
      </w:r>
      <w:r w:rsidR="00E011B0" w:rsidRPr="000C7616">
        <w:rPr>
          <w:sz w:val="28"/>
          <w:szCs w:val="28"/>
        </w:rPr>
        <w:t xml:space="preserve"> </w:t>
      </w:r>
      <w:r w:rsidR="00E011B0" w:rsidRPr="000C7616">
        <w:rPr>
          <w:rFonts w:eastAsia="Arial"/>
          <w:bCs/>
          <w:sz w:val="28"/>
          <w:szCs w:val="28"/>
        </w:rPr>
        <w:t>следующ</w:t>
      </w:r>
      <w:r w:rsidR="00465316">
        <w:rPr>
          <w:rFonts w:eastAsia="Arial"/>
          <w:bCs/>
          <w:sz w:val="28"/>
          <w:szCs w:val="28"/>
        </w:rPr>
        <w:t>ий</w:t>
      </w:r>
      <w:r w:rsidR="00E011B0" w:rsidRPr="000C7616">
        <w:rPr>
          <w:rFonts w:eastAsia="Arial"/>
          <w:bCs/>
          <w:sz w:val="28"/>
          <w:szCs w:val="28"/>
        </w:rPr>
        <w:t xml:space="preserve"> де</w:t>
      </w:r>
      <w:r w:rsidR="00465316">
        <w:rPr>
          <w:rFonts w:eastAsia="Arial"/>
          <w:bCs/>
          <w:sz w:val="28"/>
          <w:szCs w:val="28"/>
        </w:rPr>
        <w:t>нь после дня</w:t>
      </w:r>
      <w:r w:rsidR="004F6650">
        <w:rPr>
          <w:rFonts w:eastAsia="Arial"/>
          <w:bCs/>
          <w:sz w:val="28"/>
          <w:szCs w:val="28"/>
        </w:rPr>
        <w:t xml:space="preserve"> его официального опубликования</w:t>
      </w:r>
      <w:r w:rsidR="00F87ABD">
        <w:rPr>
          <w:rFonts w:eastAsia="Arial"/>
          <w:bCs/>
          <w:sz w:val="28"/>
          <w:szCs w:val="28"/>
        </w:rPr>
        <w:t>.</w:t>
      </w:r>
    </w:p>
    <w:p w14:paraId="1B4A7A98" w14:textId="77777777" w:rsidR="006474E9" w:rsidRDefault="00EC70F4" w:rsidP="001F515F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4</w:t>
      </w:r>
      <w:r w:rsidR="00E011B0" w:rsidRPr="000C7616">
        <w:rPr>
          <w:rFonts w:eastAsia="Arial"/>
          <w:bCs/>
          <w:sz w:val="28"/>
          <w:szCs w:val="28"/>
        </w:rPr>
        <w:t xml:space="preserve">. Контроль за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tbl>
      <w:tblPr>
        <w:tblpPr w:leftFromText="180" w:rightFromText="180" w:vertAnchor="text" w:horzAnchor="margin" w:tblpY="305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F17483" w:rsidRPr="000C7616" w14:paraId="4A3CC0D2" w14:textId="77777777" w:rsidTr="00F17483">
        <w:trPr>
          <w:trHeight w:val="1290"/>
        </w:trPr>
        <w:tc>
          <w:tcPr>
            <w:tcW w:w="4770" w:type="dxa"/>
          </w:tcPr>
          <w:p w14:paraId="134DCD86" w14:textId="77777777" w:rsidR="00F17483" w:rsidRPr="000C7616" w:rsidRDefault="00F17483" w:rsidP="00F1748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14:paraId="2AD238EA" w14:textId="77777777" w:rsidR="00F17483" w:rsidRPr="000C7616" w:rsidRDefault="00F17483" w:rsidP="00F1748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5DDE3B6D" w14:textId="77777777" w:rsidR="00F17483" w:rsidRPr="000C7616" w:rsidRDefault="00F17483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319ABD4F" w14:textId="77777777" w:rsidR="00F17483" w:rsidRPr="000C7616" w:rsidRDefault="00F17483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А.П.Ерышев</w:t>
            </w:r>
          </w:p>
        </w:tc>
        <w:tc>
          <w:tcPr>
            <w:tcW w:w="4836" w:type="dxa"/>
          </w:tcPr>
          <w:p w14:paraId="298A3C60" w14:textId="7FC7966C" w:rsidR="00465316" w:rsidRDefault="00465316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14:paraId="185D4B14" w14:textId="5EC8CE97" w:rsidR="00F17483" w:rsidRPr="000C7616" w:rsidRDefault="00F17483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465316">
              <w:rPr>
                <w:sz w:val="28"/>
                <w:szCs w:val="28"/>
                <w:lang w:eastAsia="ru-RU"/>
              </w:rPr>
              <w:t>ы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4E160DC4" w14:textId="77777777" w:rsidR="00F17483" w:rsidRPr="000C7616" w:rsidRDefault="00F17483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0629542A" w14:textId="77777777" w:rsidR="00F17483" w:rsidRPr="000C7616" w:rsidRDefault="00F17483" w:rsidP="00F17483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14:paraId="7A8E9024" w14:textId="1321C3C9" w:rsidR="00F17483" w:rsidRPr="000C7616" w:rsidRDefault="00F17483" w:rsidP="00F17483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="00465316">
              <w:rPr>
                <w:sz w:val="28"/>
                <w:szCs w:val="28"/>
                <w:lang w:eastAsia="ru-RU"/>
              </w:rPr>
              <w:t>А</w:t>
            </w:r>
            <w:r w:rsidRPr="000C7616">
              <w:rPr>
                <w:sz w:val="28"/>
                <w:szCs w:val="28"/>
                <w:lang w:eastAsia="ru-RU"/>
              </w:rPr>
              <w:t>.</w:t>
            </w:r>
            <w:r w:rsidR="00465316">
              <w:rPr>
                <w:sz w:val="28"/>
                <w:szCs w:val="28"/>
                <w:lang w:eastAsia="ru-RU"/>
              </w:rPr>
              <w:t>Н</w:t>
            </w:r>
            <w:r w:rsidRPr="000C7616">
              <w:rPr>
                <w:sz w:val="28"/>
                <w:szCs w:val="28"/>
                <w:lang w:eastAsia="ru-RU"/>
              </w:rPr>
              <w:t>.</w:t>
            </w:r>
            <w:r w:rsidR="00465316">
              <w:rPr>
                <w:sz w:val="28"/>
                <w:szCs w:val="28"/>
                <w:lang w:eastAsia="ru-RU"/>
              </w:rPr>
              <w:t>Большаков</w:t>
            </w:r>
            <w:proofErr w:type="spellEnd"/>
          </w:p>
        </w:tc>
      </w:tr>
    </w:tbl>
    <w:p w14:paraId="17BE08FD" w14:textId="77777777" w:rsidR="00F17483" w:rsidRDefault="00F17483" w:rsidP="00EC70F4">
      <w:pPr>
        <w:rPr>
          <w:rFonts w:cs="Tahoma"/>
          <w:bCs/>
          <w:sz w:val="28"/>
          <w:szCs w:val="28"/>
        </w:rPr>
        <w:sectPr w:rsidR="00F17483" w:rsidSect="00465316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021" w:right="737" w:bottom="1021" w:left="1588" w:header="255" w:footer="720" w:gutter="0"/>
          <w:cols w:space="720"/>
          <w:titlePg/>
          <w:docGrid w:linePitch="360"/>
        </w:sectPr>
      </w:pPr>
    </w:p>
    <w:p w14:paraId="706B9D6F" w14:textId="2052217B" w:rsidR="00CD6E8B" w:rsidRPr="009856E5" w:rsidRDefault="00CD6E8B" w:rsidP="00465316">
      <w:pPr>
        <w:widowControl w:val="0"/>
        <w:autoSpaceDE w:val="0"/>
        <w:ind w:left="8222"/>
        <w:rPr>
          <w:lang w:eastAsia="ru-RU"/>
        </w:rPr>
      </w:pPr>
      <w:r w:rsidRPr="009856E5">
        <w:rPr>
          <w:lang w:eastAsia="ru-RU"/>
        </w:rPr>
        <w:lastRenderedPageBreak/>
        <w:t>П</w:t>
      </w:r>
      <w:r w:rsidR="00465316">
        <w:rPr>
          <w:lang w:eastAsia="ru-RU"/>
        </w:rPr>
        <w:t>РИЛОЖЕНИЕ</w:t>
      </w:r>
    </w:p>
    <w:p w14:paraId="6B83AF1F" w14:textId="77777777" w:rsidR="00CD6E8B" w:rsidRDefault="00CD6E8B" w:rsidP="00465316">
      <w:pPr>
        <w:suppressAutoHyphens w:val="0"/>
        <w:ind w:left="8222"/>
        <w:rPr>
          <w:rFonts w:eastAsia="Calibri"/>
          <w:lang w:eastAsia="ru-RU"/>
        </w:rPr>
      </w:pPr>
      <w:r w:rsidRPr="009856E5">
        <w:rPr>
          <w:rFonts w:eastAsia="Calibri"/>
          <w:lang w:eastAsia="ru-RU"/>
        </w:rPr>
        <w:t>к решению Городской Думы</w:t>
      </w:r>
      <w:r>
        <w:rPr>
          <w:rFonts w:eastAsia="Calibri"/>
          <w:lang w:eastAsia="ru-RU"/>
        </w:rPr>
        <w:t xml:space="preserve"> г</w:t>
      </w:r>
      <w:r w:rsidRPr="009856E5">
        <w:rPr>
          <w:rFonts w:eastAsia="Calibri"/>
          <w:lang w:eastAsia="ru-RU"/>
        </w:rPr>
        <w:t>орода</w:t>
      </w:r>
    </w:p>
    <w:p w14:paraId="35E22595" w14:textId="77777777" w:rsidR="00CD6E8B" w:rsidRPr="009856E5" w:rsidRDefault="00CD6E8B" w:rsidP="00465316">
      <w:pPr>
        <w:suppressAutoHyphens w:val="0"/>
        <w:ind w:left="8222"/>
        <w:rPr>
          <w:rFonts w:eastAsia="Calibri"/>
          <w:lang w:eastAsia="ru-RU"/>
        </w:rPr>
      </w:pPr>
      <w:r w:rsidRPr="009856E5">
        <w:rPr>
          <w:rFonts w:eastAsia="Calibri"/>
          <w:lang w:eastAsia="ru-RU"/>
        </w:rPr>
        <w:t>Димитровграда</w:t>
      </w:r>
      <w:r>
        <w:rPr>
          <w:rFonts w:eastAsia="Calibri"/>
          <w:lang w:eastAsia="ru-RU"/>
        </w:rPr>
        <w:t xml:space="preserve"> </w:t>
      </w:r>
      <w:r w:rsidRPr="009856E5">
        <w:rPr>
          <w:rFonts w:eastAsia="Calibri"/>
          <w:lang w:eastAsia="ru-RU"/>
        </w:rPr>
        <w:t>Ульяновской области</w:t>
      </w:r>
    </w:p>
    <w:p w14:paraId="3FC89F91" w14:textId="337487D0" w:rsidR="00CD6E8B" w:rsidRDefault="00CD6E8B" w:rsidP="00465316">
      <w:pPr>
        <w:suppressAutoHyphens w:val="0"/>
        <w:ind w:left="8222"/>
        <w:rPr>
          <w:rFonts w:eastAsia="Calibri"/>
          <w:lang w:eastAsia="ru-RU"/>
        </w:rPr>
      </w:pPr>
      <w:r>
        <w:rPr>
          <w:rFonts w:eastAsia="Calibri"/>
          <w:lang w:eastAsia="ru-RU"/>
        </w:rPr>
        <w:t>третьего</w:t>
      </w:r>
      <w:r w:rsidRPr="009856E5">
        <w:rPr>
          <w:rFonts w:eastAsia="Calibri"/>
          <w:lang w:eastAsia="ru-RU"/>
        </w:rPr>
        <w:t xml:space="preserve"> созыва</w:t>
      </w:r>
      <w:r>
        <w:rPr>
          <w:rFonts w:eastAsia="Calibri"/>
          <w:lang w:eastAsia="ru-RU"/>
        </w:rPr>
        <w:t xml:space="preserve"> </w:t>
      </w:r>
      <w:r w:rsidRPr="009856E5">
        <w:rPr>
          <w:rFonts w:eastAsia="Calibri"/>
          <w:lang w:eastAsia="ru-RU"/>
        </w:rPr>
        <w:t xml:space="preserve">от </w:t>
      </w:r>
      <w:r w:rsidR="00465316">
        <w:rPr>
          <w:rFonts w:eastAsia="Calibri"/>
          <w:lang w:eastAsia="ru-RU"/>
        </w:rPr>
        <w:t xml:space="preserve">31.03.2021 </w:t>
      </w:r>
      <w:r>
        <w:rPr>
          <w:rFonts w:eastAsia="Calibri"/>
          <w:lang w:eastAsia="ru-RU"/>
        </w:rPr>
        <w:t>№</w:t>
      </w:r>
      <w:r w:rsidR="00465316">
        <w:rPr>
          <w:rFonts w:eastAsia="Calibri"/>
          <w:lang w:eastAsia="ru-RU"/>
        </w:rPr>
        <w:t>59/493</w:t>
      </w:r>
    </w:p>
    <w:p w14:paraId="0E9E60BC" w14:textId="77777777" w:rsidR="00CD6E8B" w:rsidRPr="009856E5" w:rsidRDefault="00CD6E8B" w:rsidP="00465316">
      <w:pPr>
        <w:suppressAutoHyphens w:val="0"/>
        <w:ind w:left="8222"/>
        <w:rPr>
          <w:rFonts w:eastAsia="Calibri"/>
          <w:lang w:eastAsia="ru-RU"/>
        </w:rPr>
      </w:pPr>
    </w:p>
    <w:p w14:paraId="6CF1C4B7" w14:textId="583B2D2F" w:rsidR="00CD6E8B" w:rsidRPr="009856E5" w:rsidRDefault="00CD6E8B" w:rsidP="00465316">
      <w:pPr>
        <w:tabs>
          <w:tab w:val="left" w:pos="5670"/>
        </w:tabs>
        <w:suppressAutoHyphens w:val="0"/>
        <w:ind w:left="8222"/>
        <w:rPr>
          <w:lang w:eastAsia="ru-RU"/>
        </w:rPr>
      </w:pPr>
      <w:r w:rsidRPr="00465316">
        <w:rPr>
          <w:sz w:val="28"/>
          <w:szCs w:val="28"/>
          <w:lang w:eastAsia="ru-RU"/>
        </w:rPr>
        <w:t>«</w:t>
      </w:r>
      <w:r w:rsidRPr="009856E5">
        <w:rPr>
          <w:lang w:eastAsia="ru-RU"/>
        </w:rPr>
        <w:t>П</w:t>
      </w:r>
      <w:r w:rsidR="00465316">
        <w:rPr>
          <w:lang w:eastAsia="ru-RU"/>
        </w:rPr>
        <w:t>РИЛОЖЕНИЕ</w:t>
      </w:r>
    </w:p>
    <w:p w14:paraId="12149812" w14:textId="77777777" w:rsidR="00CD6E8B" w:rsidRDefault="00CD6E8B" w:rsidP="00465316">
      <w:pPr>
        <w:tabs>
          <w:tab w:val="left" w:pos="5670"/>
        </w:tabs>
        <w:suppressAutoHyphens w:val="0"/>
        <w:ind w:left="8222"/>
        <w:rPr>
          <w:rFonts w:eastAsia="Arial"/>
          <w:bCs/>
        </w:rPr>
      </w:pPr>
      <w:r w:rsidRPr="009856E5">
        <w:rPr>
          <w:lang w:eastAsia="ru-RU"/>
        </w:rPr>
        <w:t xml:space="preserve">к </w:t>
      </w:r>
      <w:bookmarkStart w:id="0" w:name="Par35"/>
      <w:bookmarkEnd w:id="0"/>
      <w:r w:rsidRPr="00B7167A">
        <w:rPr>
          <w:lang w:eastAsia="ru-RU"/>
        </w:rPr>
        <w:t xml:space="preserve">Порядку </w:t>
      </w:r>
      <w:r w:rsidRPr="00B7167A">
        <w:rPr>
          <w:rFonts w:eastAsia="Arial"/>
          <w:bCs/>
        </w:rPr>
        <w:t xml:space="preserve">размещения сведений о доходах, расходах, </w:t>
      </w:r>
      <w:r w:rsidRPr="00A366B2">
        <w:rPr>
          <w:rFonts w:eastAsia="Arial"/>
          <w:bCs/>
        </w:rPr>
        <w:t>об имуществе и обязательствах имущественного характера 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 на официальном сайте Городской Думы города Димитровграда Ульяновской области и (или) предоставления этих сведений средствам массовой информации для опубликования</w:t>
      </w:r>
    </w:p>
    <w:p w14:paraId="3B1A9A1F" w14:textId="77777777" w:rsidR="00CD6E8B" w:rsidRDefault="00CD6E8B" w:rsidP="00465316">
      <w:pPr>
        <w:tabs>
          <w:tab w:val="left" w:pos="5670"/>
        </w:tabs>
        <w:suppressAutoHyphens w:val="0"/>
        <w:ind w:left="8222"/>
        <w:rPr>
          <w:rFonts w:eastAsia="Arial"/>
          <w:bCs/>
        </w:rPr>
      </w:pPr>
    </w:p>
    <w:p w14:paraId="069757DB" w14:textId="77777777" w:rsidR="00CD6E8B" w:rsidRDefault="00CD6E8B" w:rsidP="00CD6E8B">
      <w:pPr>
        <w:tabs>
          <w:tab w:val="left" w:pos="5670"/>
        </w:tabs>
        <w:suppressAutoHyphens w:val="0"/>
        <w:ind w:left="5812"/>
        <w:rPr>
          <w:rFonts w:eastAsia="Arial"/>
          <w:bCs/>
        </w:rPr>
      </w:pPr>
    </w:p>
    <w:p w14:paraId="77120FB2" w14:textId="77777777" w:rsidR="00CD6E8B" w:rsidRDefault="00CD6E8B" w:rsidP="00CD6E8B">
      <w:pPr>
        <w:tabs>
          <w:tab w:val="left" w:pos="426"/>
          <w:tab w:val="left" w:pos="4536"/>
        </w:tabs>
        <w:suppressAutoHyphens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ФОРМА</w:t>
      </w:r>
    </w:p>
    <w:p w14:paraId="0AF12723" w14:textId="77777777" w:rsidR="00CD6E8B" w:rsidRPr="009856E5" w:rsidRDefault="00CD6E8B" w:rsidP="00CD6E8B">
      <w:pPr>
        <w:tabs>
          <w:tab w:val="left" w:pos="426"/>
          <w:tab w:val="left" w:pos="4536"/>
        </w:tabs>
        <w:suppressAutoHyphens w:val="0"/>
        <w:jc w:val="center"/>
        <w:rPr>
          <w:rFonts w:ascii="Calibri" w:hAnsi="Calibri"/>
          <w:b/>
          <w:bCs/>
          <w:sz w:val="28"/>
          <w:szCs w:val="28"/>
          <w:lang w:eastAsia="ru-RU"/>
        </w:rPr>
      </w:pPr>
      <w:r w:rsidRPr="00B7167A">
        <w:rPr>
          <w:rFonts w:eastAsia="Arial"/>
          <w:bCs/>
          <w:sz w:val="28"/>
          <w:szCs w:val="28"/>
        </w:rPr>
        <w:t xml:space="preserve">сведений о доходах, имуществе и обязательствах имущественного характера </w:t>
      </w:r>
    </w:p>
    <w:p w14:paraId="60772CC6" w14:textId="77777777" w:rsidR="00CD6E8B" w:rsidRDefault="00CD6E8B" w:rsidP="00CD6E8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"/>
          <w:bCs/>
          <w:sz w:val="28"/>
          <w:szCs w:val="28"/>
        </w:rPr>
      </w:pPr>
      <w:r w:rsidRPr="00A366B2">
        <w:rPr>
          <w:rFonts w:eastAsia="Arial"/>
          <w:bCs/>
          <w:sz w:val="28"/>
          <w:szCs w:val="28"/>
        </w:rPr>
        <w:t>Председателя Городской Думы города Димитровграда Ульяновской области, депутатов Городской Думы города Димитровграда Ульяновской области, их супруг (супругов) и несовершеннолетних детей</w:t>
      </w:r>
    </w:p>
    <w:p w14:paraId="56FD9792" w14:textId="77777777" w:rsidR="00CD6E8B" w:rsidRDefault="00CD6E8B" w:rsidP="00CD6E8B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за период с 1 января по 31 декабря ______ года</w:t>
      </w:r>
    </w:p>
    <w:p w14:paraId="59ACAE9A" w14:textId="77777777" w:rsidR="00CD6E8B" w:rsidRPr="009856E5" w:rsidRDefault="00CD6E8B" w:rsidP="00CD6E8B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  <w:sz w:val="28"/>
          <w:szCs w:val="28"/>
          <w:lang w:eastAsia="ru-RU"/>
        </w:rPr>
      </w:pPr>
    </w:p>
    <w:tbl>
      <w:tblPr>
        <w:tblStyle w:val="ab"/>
        <w:tblW w:w="500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695"/>
        <w:gridCol w:w="1204"/>
        <w:gridCol w:w="996"/>
        <w:gridCol w:w="1033"/>
        <w:gridCol w:w="1162"/>
        <w:gridCol w:w="1159"/>
        <w:gridCol w:w="1162"/>
        <w:gridCol w:w="1343"/>
        <w:gridCol w:w="1097"/>
        <w:gridCol w:w="1328"/>
        <w:gridCol w:w="3187"/>
      </w:tblGrid>
      <w:tr w:rsidR="00C21212" w:rsidRPr="00B7167A" w14:paraId="330DD090" w14:textId="77777777" w:rsidTr="00F17483">
        <w:tc>
          <w:tcPr>
            <w:tcW w:w="552" w:type="pct"/>
            <w:vMerge w:val="restart"/>
          </w:tcPr>
          <w:p w14:paraId="50B33FBB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392" w:type="pct"/>
            <w:vMerge w:val="restart"/>
          </w:tcPr>
          <w:p w14:paraId="07A0D775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324" w:type="pct"/>
            <w:vMerge w:val="restart"/>
          </w:tcPr>
          <w:p w14:paraId="407653E8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Деклари</w:t>
            </w:r>
            <w:r>
              <w:rPr>
                <w:noProof/>
                <w:sz w:val="20"/>
                <w:szCs w:val="20"/>
              </w:rPr>
              <w:t>-</w:t>
            </w:r>
            <w:r w:rsidRPr="00B7167A">
              <w:rPr>
                <w:noProof/>
                <w:sz w:val="20"/>
                <w:szCs w:val="20"/>
              </w:rPr>
              <w:t>рованный годовой доход (руб)</w:t>
            </w:r>
          </w:p>
        </w:tc>
        <w:tc>
          <w:tcPr>
            <w:tcW w:w="1469" w:type="pct"/>
            <w:gridSpan w:val="4"/>
          </w:tcPr>
          <w:p w14:paraId="167DD229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6" w:type="pct"/>
            <w:gridSpan w:val="3"/>
          </w:tcPr>
          <w:p w14:paraId="73F4316E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37" w:type="pct"/>
            <w:vMerge w:val="restart"/>
          </w:tcPr>
          <w:p w14:paraId="7A192E30" w14:textId="77777777" w:rsidR="00C21212" w:rsidRPr="00C21212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C21212">
              <w:rPr>
                <w:rFonts w:eastAsia="Arial" w:cs="Arial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</w:t>
            </w:r>
            <w:r w:rsidRPr="00C21212">
              <w:rPr>
                <w:sz w:val="20"/>
                <w:szCs w:val="20"/>
                <w:lang w:eastAsia="ru-RU"/>
              </w:rPr>
              <w:t>уставных (складочных) капиталах организаций), цифровых финансовых активов, цифровой валюты</w:t>
            </w:r>
            <w:r w:rsidR="004071BC">
              <w:rPr>
                <w:sz w:val="20"/>
                <w:szCs w:val="20"/>
                <w:lang w:eastAsia="ru-RU"/>
              </w:rPr>
              <w:t>*</w:t>
            </w:r>
          </w:p>
        </w:tc>
      </w:tr>
      <w:tr w:rsidR="00C21212" w:rsidRPr="00B7167A" w14:paraId="251529B8" w14:textId="77777777" w:rsidTr="00C21212">
        <w:tc>
          <w:tcPr>
            <w:tcW w:w="552" w:type="pct"/>
            <w:vMerge/>
          </w:tcPr>
          <w:p w14:paraId="3406F829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A6AFA31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14:paraId="450CCD3E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</w:tcPr>
          <w:p w14:paraId="172A9A25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 w:rsidRPr="00B7167A">
              <w:rPr>
                <w:noProof/>
                <w:sz w:val="20"/>
                <w:szCs w:val="20"/>
              </w:rPr>
              <w:t xml:space="preserve">Вид </w:t>
            </w:r>
            <w:r>
              <w:rPr>
                <w:noProof/>
                <w:sz w:val="20"/>
                <w:szCs w:val="20"/>
              </w:rPr>
              <w:t>объектов недвижи-мости</w:t>
            </w:r>
          </w:p>
        </w:tc>
        <w:tc>
          <w:tcPr>
            <w:tcW w:w="378" w:type="pct"/>
          </w:tcPr>
          <w:p w14:paraId="58683004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ощадь (кв.м.)/вид собствен-ности</w:t>
            </w:r>
          </w:p>
        </w:tc>
        <w:tc>
          <w:tcPr>
            <w:tcW w:w="377" w:type="pct"/>
          </w:tcPr>
          <w:p w14:paraId="3006FA99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асположения</w:t>
            </w:r>
          </w:p>
        </w:tc>
        <w:tc>
          <w:tcPr>
            <w:tcW w:w="378" w:type="pct"/>
          </w:tcPr>
          <w:p w14:paraId="16C87DB3" w14:textId="77777777" w:rsidR="00C21212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ранспорт</w:t>
            </w:r>
          </w:p>
          <w:p w14:paraId="248B05C2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ые средства</w:t>
            </w:r>
          </w:p>
        </w:tc>
        <w:tc>
          <w:tcPr>
            <w:tcW w:w="437" w:type="pct"/>
          </w:tcPr>
          <w:p w14:paraId="0468B321" w14:textId="77777777" w:rsidR="00C21212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 объектов</w:t>
            </w:r>
          </w:p>
          <w:p w14:paraId="3FACAFB0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едвижимости</w:t>
            </w:r>
          </w:p>
        </w:tc>
        <w:tc>
          <w:tcPr>
            <w:tcW w:w="357" w:type="pct"/>
          </w:tcPr>
          <w:p w14:paraId="5EDCBD57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лощадь (кв.м)</w:t>
            </w:r>
          </w:p>
        </w:tc>
        <w:tc>
          <w:tcPr>
            <w:tcW w:w="432" w:type="pct"/>
          </w:tcPr>
          <w:p w14:paraId="55589A9B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трана расположения</w:t>
            </w:r>
          </w:p>
        </w:tc>
        <w:tc>
          <w:tcPr>
            <w:tcW w:w="1037" w:type="pct"/>
            <w:vMerge/>
          </w:tcPr>
          <w:p w14:paraId="43300AA5" w14:textId="77777777" w:rsidR="00C21212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21212" w:rsidRPr="00B7167A" w14:paraId="51883B68" w14:textId="77777777" w:rsidTr="00C21212">
        <w:tc>
          <w:tcPr>
            <w:tcW w:w="552" w:type="pct"/>
          </w:tcPr>
          <w:p w14:paraId="37EE4026" w14:textId="77777777" w:rsidR="00C21212" w:rsidRDefault="00C21212" w:rsidP="00DE3A55">
            <w:pPr>
              <w:rPr>
                <w:noProof/>
                <w:sz w:val="20"/>
                <w:szCs w:val="20"/>
              </w:rPr>
            </w:pPr>
          </w:p>
          <w:p w14:paraId="4A1FD682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92" w:type="pct"/>
          </w:tcPr>
          <w:p w14:paraId="427517DC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24" w:type="pct"/>
          </w:tcPr>
          <w:p w14:paraId="21213C93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</w:tcPr>
          <w:p w14:paraId="131D8B3A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6F72EFE8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7" w:type="pct"/>
          </w:tcPr>
          <w:p w14:paraId="276A8E32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3DDDD1D5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7" w:type="pct"/>
          </w:tcPr>
          <w:p w14:paraId="01C79EAA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7" w:type="pct"/>
          </w:tcPr>
          <w:p w14:paraId="621EA1C5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2" w:type="pct"/>
          </w:tcPr>
          <w:p w14:paraId="4C30DD62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37" w:type="pct"/>
          </w:tcPr>
          <w:p w14:paraId="09A9C8C7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</w:tr>
      <w:tr w:rsidR="00C21212" w:rsidRPr="00B7167A" w14:paraId="2D78FB9B" w14:textId="77777777" w:rsidTr="00C21212">
        <w:tc>
          <w:tcPr>
            <w:tcW w:w="552" w:type="pct"/>
          </w:tcPr>
          <w:p w14:paraId="725BD8B3" w14:textId="77777777" w:rsidR="00C21212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упруга</w:t>
            </w:r>
          </w:p>
          <w:p w14:paraId="489535A6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92" w:type="pct"/>
          </w:tcPr>
          <w:p w14:paraId="1F380D6E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</w:t>
            </w:r>
          </w:p>
        </w:tc>
        <w:tc>
          <w:tcPr>
            <w:tcW w:w="324" w:type="pct"/>
          </w:tcPr>
          <w:p w14:paraId="4467EC8F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</w:tcPr>
          <w:p w14:paraId="61EAFB3F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0EB57CCD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7" w:type="pct"/>
          </w:tcPr>
          <w:p w14:paraId="638180F0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7A3C676D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7" w:type="pct"/>
          </w:tcPr>
          <w:p w14:paraId="7A58C48B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7" w:type="pct"/>
          </w:tcPr>
          <w:p w14:paraId="3A7903C1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2" w:type="pct"/>
          </w:tcPr>
          <w:p w14:paraId="4F91D54F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37" w:type="pct"/>
          </w:tcPr>
          <w:p w14:paraId="28B11B81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</w:tr>
      <w:tr w:rsidR="00C21212" w:rsidRPr="00B7167A" w14:paraId="2E81371E" w14:textId="77777777" w:rsidTr="00C21212">
        <w:tc>
          <w:tcPr>
            <w:tcW w:w="552" w:type="pct"/>
          </w:tcPr>
          <w:p w14:paraId="155937B0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392" w:type="pct"/>
          </w:tcPr>
          <w:p w14:paraId="1ABA0E44" w14:textId="77777777" w:rsidR="00C21212" w:rsidRPr="00B7167A" w:rsidRDefault="00C21212" w:rsidP="00DE3A5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Х</w:t>
            </w:r>
          </w:p>
        </w:tc>
        <w:tc>
          <w:tcPr>
            <w:tcW w:w="324" w:type="pct"/>
          </w:tcPr>
          <w:p w14:paraId="6EC20A70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36" w:type="pct"/>
          </w:tcPr>
          <w:p w14:paraId="25174C52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09D7B358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7" w:type="pct"/>
          </w:tcPr>
          <w:p w14:paraId="3307EA5F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78" w:type="pct"/>
          </w:tcPr>
          <w:p w14:paraId="51B70937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7" w:type="pct"/>
          </w:tcPr>
          <w:p w14:paraId="75E9607D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7" w:type="pct"/>
          </w:tcPr>
          <w:p w14:paraId="15278FA0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32" w:type="pct"/>
          </w:tcPr>
          <w:p w14:paraId="29BDBC7A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37" w:type="pct"/>
          </w:tcPr>
          <w:p w14:paraId="6EF45581" w14:textId="77777777" w:rsidR="00C21212" w:rsidRPr="00B7167A" w:rsidRDefault="00C21212" w:rsidP="00DE3A55">
            <w:pPr>
              <w:rPr>
                <w:noProof/>
                <w:sz w:val="20"/>
                <w:szCs w:val="20"/>
              </w:rPr>
            </w:pPr>
          </w:p>
        </w:tc>
      </w:tr>
    </w:tbl>
    <w:p w14:paraId="2E2C3A1D" w14:textId="77777777" w:rsidR="00CD6E8B" w:rsidRPr="00B7167A" w:rsidRDefault="00CD6E8B" w:rsidP="00CD6E8B">
      <w:pPr>
        <w:rPr>
          <w:noProof/>
          <w:sz w:val="28"/>
          <w:szCs w:val="28"/>
        </w:rPr>
      </w:pPr>
    </w:p>
    <w:p w14:paraId="71BE378F" w14:textId="77777777" w:rsidR="004071BC" w:rsidRDefault="004071BC" w:rsidP="001F51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*</w:t>
      </w:r>
      <w:r w:rsidRPr="004071BC">
        <w:rPr>
          <w:sz w:val="20"/>
          <w:szCs w:val="20"/>
        </w:rPr>
        <w:t>указываются</w:t>
      </w:r>
      <w:r>
        <w:rPr>
          <w:sz w:val="20"/>
          <w:szCs w:val="20"/>
        </w:rPr>
        <w:t>,</w:t>
      </w:r>
      <w:r w:rsidRPr="00407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лучае </w:t>
      </w:r>
      <w:r w:rsidRPr="004071BC">
        <w:rPr>
          <w:sz w:val="20"/>
          <w:szCs w:val="20"/>
        </w:rPr>
        <w:t>если</w:t>
      </w:r>
      <w:r>
        <w:rPr>
          <w:sz w:val="20"/>
          <w:szCs w:val="20"/>
        </w:rPr>
        <w:t xml:space="preserve"> общая сумма таких сделок (сумма такой сделки) превышает общий доход  Председателя Городской Думы города Димитровграда Ульяновской области, депутата Городской Думы города Димитровграда Ульяновской области и его супруги  (супруга)  за три  последних года, предшествующих отчетному периоду.</w:t>
      </w:r>
      <w:r w:rsidRPr="004071BC">
        <w:rPr>
          <w:sz w:val="20"/>
          <w:szCs w:val="20"/>
        </w:rPr>
        <w:t xml:space="preserve"> </w:t>
      </w:r>
      <w:r w:rsidR="00F17483" w:rsidRPr="004071BC">
        <w:rPr>
          <w:sz w:val="20"/>
          <w:szCs w:val="20"/>
        </w:rPr>
        <w:t xml:space="preserve">                       </w:t>
      </w:r>
      <w:r w:rsidR="00F17483" w:rsidRPr="004071B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29665EAA" w14:textId="77777777" w:rsidR="004071BC" w:rsidRDefault="004071BC" w:rsidP="001F51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74A6105" w14:textId="77777777" w:rsidR="003D3CE3" w:rsidRDefault="004071BC" w:rsidP="001F51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17483">
        <w:rPr>
          <w:sz w:val="28"/>
          <w:szCs w:val="28"/>
        </w:rPr>
        <w:t>».</w:t>
      </w:r>
    </w:p>
    <w:sectPr w:rsidR="003D3CE3" w:rsidSect="00465316">
      <w:headerReference w:type="even" r:id="rId13"/>
      <w:headerReference w:type="default" r:id="rId14"/>
      <w:footnotePr>
        <w:pos w:val="beneathText"/>
      </w:footnotePr>
      <w:pgSz w:w="16837" w:h="11905" w:orient="landscape"/>
      <w:pgMar w:top="1418" w:right="851" w:bottom="737" w:left="85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EEB4" w14:textId="77777777" w:rsidR="00E640F5" w:rsidRDefault="00E640F5">
      <w:r>
        <w:separator/>
      </w:r>
    </w:p>
  </w:endnote>
  <w:endnote w:type="continuationSeparator" w:id="0">
    <w:p w14:paraId="04233CA7" w14:textId="77777777" w:rsidR="00E640F5" w:rsidRDefault="00E6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703F0" w14:textId="77777777" w:rsidR="00E640F5" w:rsidRDefault="00E640F5">
      <w:r>
        <w:separator/>
      </w:r>
    </w:p>
  </w:footnote>
  <w:footnote w:type="continuationSeparator" w:id="0">
    <w:p w14:paraId="4196ED24" w14:textId="77777777" w:rsidR="00E640F5" w:rsidRDefault="00E64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8E95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27AC85" w14:textId="77777777"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E831C" w14:textId="77777777"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D">
      <w:rPr>
        <w:rStyle w:val="a6"/>
        <w:noProof/>
      </w:rPr>
      <w:t>2</w:t>
    </w:r>
    <w:r>
      <w:rPr>
        <w:rStyle w:val="a6"/>
      </w:rPr>
      <w:fldChar w:fldCharType="end"/>
    </w:r>
  </w:p>
  <w:p w14:paraId="5E98BC69" w14:textId="77777777" w:rsidR="00C36B9A" w:rsidRDefault="00C36B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FA2B" w14:textId="77777777"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09F765" w14:textId="77777777" w:rsidR="00EF76CD" w:rsidRDefault="00EF76C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B787" w14:textId="77777777"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28D">
      <w:rPr>
        <w:rStyle w:val="a6"/>
        <w:noProof/>
      </w:rPr>
      <w:t>4</w:t>
    </w:r>
    <w:r>
      <w:rPr>
        <w:rStyle w:val="a6"/>
      </w:rPr>
      <w:fldChar w:fldCharType="end"/>
    </w:r>
  </w:p>
  <w:p w14:paraId="7FEEA41C" w14:textId="77777777"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200C"/>
    <w:rsid w:val="00010482"/>
    <w:rsid w:val="00012646"/>
    <w:rsid w:val="0001287F"/>
    <w:rsid w:val="00013262"/>
    <w:rsid w:val="00013954"/>
    <w:rsid w:val="000141B7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33D1"/>
    <w:rsid w:val="00034686"/>
    <w:rsid w:val="00037A6C"/>
    <w:rsid w:val="00037D94"/>
    <w:rsid w:val="000422E3"/>
    <w:rsid w:val="000431DD"/>
    <w:rsid w:val="00047609"/>
    <w:rsid w:val="00054035"/>
    <w:rsid w:val="00056D94"/>
    <w:rsid w:val="00056E6D"/>
    <w:rsid w:val="00057EE6"/>
    <w:rsid w:val="000603B9"/>
    <w:rsid w:val="00063091"/>
    <w:rsid w:val="00064AA3"/>
    <w:rsid w:val="00066458"/>
    <w:rsid w:val="00070238"/>
    <w:rsid w:val="0007511F"/>
    <w:rsid w:val="000814AD"/>
    <w:rsid w:val="00083D0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66FE1"/>
    <w:rsid w:val="0017148E"/>
    <w:rsid w:val="00172540"/>
    <w:rsid w:val="0017455D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15F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A48B6"/>
    <w:rsid w:val="002A505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3545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5393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0E6A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3CE3"/>
    <w:rsid w:val="003D5212"/>
    <w:rsid w:val="003D66C1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071BC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5316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4F0"/>
    <w:rsid w:val="00487E8D"/>
    <w:rsid w:val="00490C5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56C3"/>
    <w:rsid w:val="00577810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5DED"/>
    <w:rsid w:val="006B74DD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6F70EF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474A"/>
    <w:rsid w:val="00745A14"/>
    <w:rsid w:val="00750436"/>
    <w:rsid w:val="00751446"/>
    <w:rsid w:val="007525B6"/>
    <w:rsid w:val="0075429B"/>
    <w:rsid w:val="007606C4"/>
    <w:rsid w:val="00761147"/>
    <w:rsid w:val="00762C01"/>
    <w:rsid w:val="00763C5F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127C"/>
    <w:rsid w:val="008B2FC6"/>
    <w:rsid w:val="008B3F5F"/>
    <w:rsid w:val="008B744E"/>
    <w:rsid w:val="008C1D72"/>
    <w:rsid w:val="008C2D4D"/>
    <w:rsid w:val="008C44B5"/>
    <w:rsid w:val="008C73A6"/>
    <w:rsid w:val="008C75D8"/>
    <w:rsid w:val="008D1534"/>
    <w:rsid w:val="008D19C6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28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191C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1212"/>
    <w:rsid w:val="00C2315B"/>
    <w:rsid w:val="00C23B29"/>
    <w:rsid w:val="00C26180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D6E8B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E728E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05FF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28A0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08F4"/>
    <w:rsid w:val="00E411B1"/>
    <w:rsid w:val="00E413AA"/>
    <w:rsid w:val="00E429EF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640F5"/>
    <w:rsid w:val="00E64AB8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C70F4"/>
    <w:rsid w:val="00ED0DA4"/>
    <w:rsid w:val="00ED210F"/>
    <w:rsid w:val="00ED3C1F"/>
    <w:rsid w:val="00ED5727"/>
    <w:rsid w:val="00ED6F0F"/>
    <w:rsid w:val="00EE1A43"/>
    <w:rsid w:val="00EE21B5"/>
    <w:rsid w:val="00EE365E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483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05DB"/>
    <w:rsid w:val="00F81699"/>
    <w:rsid w:val="00F8310F"/>
    <w:rsid w:val="00F84924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263D7FC0"/>
  <w15:docId w15:val="{9C5D752F-B135-4533-AA27-E155FD0A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3FD5-1667-4377-AE07-392E57B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166</cp:revision>
  <cp:lastPrinted>2021-04-02T05:26:00Z</cp:lastPrinted>
  <dcterms:created xsi:type="dcterms:W3CDTF">2017-12-19T12:15:00Z</dcterms:created>
  <dcterms:modified xsi:type="dcterms:W3CDTF">2021-04-02T05:26:00Z</dcterms:modified>
</cp:coreProperties>
</file>